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1149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7XVQEZZC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3B685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